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08" w:rsidRPr="00942891" w:rsidRDefault="00EE0BDE" w:rsidP="00D65608">
      <w:pPr>
        <w:spacing w:after="0"/>
        <w:rPr>
          <w:rFonts w:ascii="Arial" w:hAnsi="Arial" w:cs="Arial"/>
          <w:i/>
        </w:rPr>
      </w:pPr>
      <w:r w:rsidRPr="00DE4EF2">
        <w:rPr>
          <w:rFonts w:ascii="Arial" w:hAnsi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1E546" wp14:editId="6A95777C">
                <wp:simplePos x="0" y="0"/>
                <wp:positionH relativeFrom="page">
                  <wp:posOffset>5748793</wp:posOffset>
                </wp:positionH>
                <wp:positionV relativeFrom="paragraph">
                  <wp:posOffset>-147596</wp:posOffset>
                </wp:positionV>
                <wp:extent cx="1700640" cy="397565"/>
                <wp:effectExtent l="0" t="0" r="90170" b="9779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640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248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45"/>
                              <w:gridCol w:w="228"/>
                              <w:gridCol w:w="253"/>
                              <w:gridCol w:w="253"/>
                              <w:gridCol w:w="254"/>
                              <w:gridCol w:w="253"/>
                              <w:gridCol w:w="254"/>
                              <w:gridCol w:w="243"/>
                            </w:tblGrid>
                            <w:tr w:rsidR="00564CE9" w:rsidTr="00EE0BDE">
                              <w:trPr>
                                <w:cantSplit/>
                                <w:trHeight w:val="276"/>
                                <w:jc w:val="center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 w:rsidP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4CE9" w:rsidRDefault="00564CE9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7652" w:rsidRDefault="00517652" w:rsidP="0051765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1E54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52.65pt;margin-top:-11.6pt;width:133.9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">
                <v:shadow on="t" offset="6pt,6pt"/>
                <v:textbox>
                  <w:txbxContent>
                    <w:tbl>
                      <w:tblPr>
                        <w:tblW w:w="248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45"/>
                        <w:gridCol w:w="228"/>
                        <w:gridCol w:w="253"/>
                        <w:gridCol w:w="253"/>
                        <w:gridCol w:w="254"/>
                        <w:gridCol w:w="253"/>
                        <w:gridCol w:w="254"/>
                        <w:gridCol w:w="243"/>
                      </w:tblGrid>
                      <w:tr w:rsidR="00564CE9" w:rsidTr="00EE0BDE">
                        <w:trPr>
                          <w:cantSplit/>
                          <w:trHeight w:val="276"/>
                          <w:jc w:val="center"/>
                        </w:trPr>
                        <w:tc>
                          <w:tcPr>
                            <w:tcW w:w="5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 w:rsidP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4CE9" w:rsidRDefault="00564CE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17652" w:rsidRDefault="00517652" w:rsidP="0051765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E4EF2">
        <w:rPr>
          <w:rFonts w:ascii="Arial" w:hAnsi="Arial"/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515C54" wp14:editId="264FC2E2">
                <wp:simplePos x="0" y="0"/>
                <wp:positionH relativeFrom="column">
                  <wp:posOffset>80728</wp:posOffset>
                </wp:positionH>
                <wp:positionV relativeFrom="paragraph">
                  <wp:posOffset>-414351</wp:posOffset>
                </wp:positionV>
                <wp:extent cx="4746928" cy="683813"/>
                <wp:effectExtent l="0" t="0" r="0" b="254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683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DIRECCION DE INVESTIGACION CIENTIFICA Y TECNOLOGICA</w:t>
                            </w:r>
                          </w:p>
                          <w:p w:rsidR="00517652" w:rsidRPr="00EE0BDE" w:rsidRDefault="00517652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VICERRECTORADO</w:t>
                            </w:r>
                          </w:p>
                          <w:p w:rsidR="00AD1F4D" w:rsidRPr="00EE0BDE" w:rsidRDefault="00AD1F4D" w:rsidP="004317C0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E0BDE">
                              <w:rPr>
                                <w:rFonts w:ascii="Arial" w:hAnsi="Arial"/>
                                <w:b/>
                              </w:rPr>
                              <w:t>UNIVERSIDAD MAYOR DE SAN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5C54" id="Cuadro de texto 4" o:spid="_x0000_s1027" type="#_x0000_t202" style="position:absolute;margin-left:6.35pt;margin-top:-32.65pt;width:373.75pt;height:5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/k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" filled="f" stroked="f">
                <v:textbox>
                  <w:txbxContent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DIRECCION DE INVESTIGACION CIENTIFICA Y TECNOLOGICA</w:t>
                      </w:r>
                    </w:p>
                    <w:p w:rsidR="00517652" w:rsidRPr="00EE0BDE" w:rsidRDefault="00517652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VICERRECTORADO</w:t>
                      </w:r>
                    </w:p>
                    <w:p w:rsidR="00AD1F4D" w:rsidRPr="00EE0BDE" w:rsidRDefault="00AD1F4D" w:rsidP="004317C0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E0BDE">
                        <w:rPr>
                          <w:rFonts w:ascii="Arial" w:hAnsi="Arial"/>
                          <w:b/>
                        </w:rPr>
                        <w:t>UNIVERSIDAD MAYOR DE SAN SIMON</w:t>
                      </w:r>
                    </w:p>
                  </w:txbxContent>
                </v:textbox>
              </v:shape>
            </w:pict>
          </mc:Fallback>
        </mc:AlternateContent>
      </w:r>
      <w:r w:rsidR="00564CE9" w:rsidRPr="00DE4EF2">
        <w:rPr>
          <w:rFonts w:ascii="Arial" w:hAnsi="Arial"/>
          <w:b/>
          <w:noProof/>
          <w:sz w:val="20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5CF40CB3" wp14:editId="19981C80">
            <wp:simplePos x="0" y="0"/>
            <wp:positionH relativeFrom="leftMargin">
              <wp:posOffset>453223</wp:posOffset>
            </wp:positionH>
            <wp:positionV relativeFrom="paragraph">
              <wp:posOffset>-346379</wp:posOffset>
            </wp:positionV>
            <wp:extent cx="612251" cy="742950"/>
            <wp:effectExtent l="0" t="0" r="0" b="0"/>
            <wp:wrapNone/>
            <wp:docPr id="2" name="Imagen 2" descr="LOGOUM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UM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7" cy="7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711" w:rsidRPr="00DE4EF2" w:rsidRDefault="00936711" w:rsidP="00936711">
      <w:pPr>
        <w:spacing w:after="0"/>
        <w:jc w:val="center"/>
        <w:rPr>
          <w:rFonts w:ascii="Arial" w:hAnsi="Arial"/>
          <w:b/>
          <w:sz w:val="20"/>
        </w:rPr>
      </w:pPr>
    </w:p>
    <w:p w:rsidR="00517652" w:rsidRDefault="00517652" w:rsidP="0000187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IO DE PRESENTACION DE </w:t>
      </w:r>
      <w:r w:rsidR="00105727">
        <w:rPr>
          <w:rFonts w:ascii="Arial" w:hAnsi="Arial" w:cs="Arial"/>
          <w:b/>
        </w:rPr>
        <w:t xml:space="preserve">NECESIDADES O PROBLEMAS </w:t>
      </w:r>
    </w:p>
    <w:p w:rsidR="00AD1F4D" w:rsidRDefault="00AD1F4D" w:rsidP="00517652">
      <w:pPr>
        <w:jc w:val="center"/>
        <w:rPr>
          <w:rFonts w:ascii="Arial" w:hAnsi="Arial"/>
          <w:b/>
          <w:sz w:val="20"/>
        </w:rPr>
      </w:pPr>
      <w:r>
        <w:rPr>
          <w:rFonts w:ascii="Arial" w:hAnsi="Arial" w:cs="Arial"/>
          <w:b/>
        </w:rPr>
        <w:t>(</w:t>
      </w:r>
      <w:r w:rsidRPr="0000187A">
        <w:rPr>
          <w:rFonts w:ascii="Arial" w:hAnsi="Arial" w:cs="Arial"/>
          <w:b/>
          <w:sz w:val="20"/>
          <w:szCs w:val="20"/>
        </w:rPr>
        <w:t>Señale brevemente los datos requeridos en el presente formulario</w:t>
      </w:r>
      <w:r>
        <w:rPr>
          <w:rFonts w:ascii="Arial" w:hAnsi="Arial" w:cs="Arial"/>
          <w:b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1494"/>
        <w:gridCol w:w="774"/>
        <w:gridCol w:w="256"/>
        <w:gridCol w:w="5405"/>
      </w:tblGrid>
      <w:tr w:rsidR="00517652" w:rsidRPr="00DE4EF2" w:rsidTr="00DA0446">
        <w:trPr>
          <w:jc w:val="center"/>
        </w:trPr>
        <w:tc>
          <w:tcPr>
            <w:tcW w:w="10768" w:type="dxa"/>
            <w:gridSpan w:val="5"/>
            <w:shd w:val="clear" w:color="auto" w:fill="9CC2E5" w:themeFill="accent1" w:themeFillTint="99"/>
            <w:vAlign w:val="center"/>
          </w:tcPr>
          <w:p w:rsidR="00517652" w:rsidRPr="00DB4408" w:rsidRDefault="00517652" w:rsidP="00AD1F4D">
            <w:pPr>
              <w:spacing w:after="0"/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 xml:space="preserve">DATOS DE IDENTIFICACIÓN DE LA ORGANIZACIÓN </w:t>
            </w:r>
            <w:r w:rsidR="000A7F5F"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 xml:space="preserve">O INSTITUCION </w:t>
            </w:r>
            <w:r w:rsidRPr="00DB4408">
              <w:rPr>
                <w:rFonts w:ascii="Arial" w:hAnsi="Arial" w:cs="Arial"/>
                <w:b/>
                <w:i/>
                <w:sz w:val="19"/>
                <w:szCs w:val="19"/>
                <w:lang w:val="es-BO"/>
              </w:rPr>
              <w:t>SOLICITANTE</w:t>
            </w:r>
          </w:p>
        </w:tc>
      </w:tr>
      <w:tr w:rsidR="00517652" w:rsidRPr="00DE4EF2" w:rsidTr="00DB4408">
        <w:trPr>
          <w:jc w:val="center"/>
        </w:trPr>
        <w:tc>
          <w:tcPr>
            <w:tcW w:w="10768" w:type="dxa"/>
            <w:gridSpan w:val="5"/>
            <w:shd w:val="clear" w:color="auto" w:fill="F2F2F2"/>
            <w:vAlign w:val="center"/>
          </w:tcPr>
          <w:p w:rsidR="00517652" w:rsidRPr="00DB4408" w:rsidRDefault="00517652" w:rsidP="00DB4408">
            <w:pPr>
              <w:spacing w:before="40" w:after="0"/>
              <w:rPr>
                <w:rFonts w:ascii="Arial" w:hAnsi="Arial"/>
                <w:b/>
                <w:i/>
                <w:sz w:val="20"/>
                <w:lang w:val="es-BO"/>
              </w:rPr>
            </w:pPr>
            <w:r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>Nombre de</w:t>
            </w:r>
            <w:r w:rsidR="00AD1F4D"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 la organización o </w:t>
            </w:r>
            <w:r w:rsidRPr="00DB4408">
              <w:rPr>
                <w:rFonts w:ascii="Arial" w:hAnsi="Arial" w:cs="Arial"/>
                <w:b/>
                <w:i/>
                <w:sz w:val="16"/>
                <w:lang w:val="es-BO"/>
              </w:rPr>
              <w:t>institución:</w:t>
            </w:r>
            <w:r w:rsidR="00C7168A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 Programa Juegos Suramericanos Gobierno Autónomo Municipal de Cochabamba</w:t>
            </w: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Sigla: 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 xml:space="preserve">PJSC </w:t>
            </w:r>
            <w:r w:rsidR="00C7168A">
              <w:rPr>
                <w:rFonts w:ascii="Arial" w:hAnsi="Arial" w:cs="Arial"/>
                <w:i/>
                <w:sz w:val="16"/>
                <w:szCs w:val="16"/>
                <w:lang w:val="es-MX"/>
              </w:rPr>
              <w:t xml:space="preserve">- 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>GAMC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Teléfono: 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>4252367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Fax: </w:t>
            </w:r>
          </w:p>
        </w:tc>
      </w:tr>
      <w:tr w:rsidR="00936711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11" w:rsidRPr="00DB4408" w:rsidRDefault="00936711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Dirección: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 xml:space="preserve"> Av. Uyuni, esq. Puente Recoleta</w:t>
            </w: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Página Web: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 xml:space="preserve"> www.cochabamba.gob.bo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652" w:rsidRPr="00DB4408" w:rsidRDefault="00D6623D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orreo electrónico: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 xml:space="preserve"> sergiolopeza@hotmail.com</w:t>
            </w:r>
          </w:p>
        </w:tc>
      </w:tr>
      <w:tr w:rsidR="00DB4408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333"/>
              <w:gridCol w:w="774"/>
              <w:gridCol w:w="5661"/>
            </w:tblGrid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107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ombre de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la Máxima Autoridad Ejecutiva</w:t>
                  </w:r>
                  <w:r w:rsidRPr="00DB4408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: </w:t>
                  </w:r>
                  <w:r w:rsidR="00C7168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Dr. </w:t>
                  </w:r>
                  <w:proofErr w:type="spellStart"/>
                  <w:r w:rsidR="00C7168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arvel</w:t>
                  </w:r>
                  <w:proofErr w:type="spellEnd"/>
                  <w:r w:rsidR="00C7168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José María Leyes Justiniano </w:t>
                  </w:r>
                </w:p>
              </w:tc>
            </w:tr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51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orreo electrónico:</w:t>
                  </w:r>
                  <w:r w:rsidR="00C7168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argo:</w:t>
                  </w:r>
                  <w:r w:rsidR="00C7168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lcalde Municipal del Gobierno Autónomo de Cochabamba</w:t>
                  </w:r>
                </w:p>
              </w:tc>
            </w:tr>
            <w:tr w:rsidR="00DB4408" w:rsidRPr="00DB4408" w:rsidTr="00DB4408">
              <w:trPr>
                <w:trHeight w:val="264"/>
                <w:jc w:val="center"/>
              </w:trPr>
              <w:tc>
                <w:tcPr>
                  <w:tcW w:w="43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eléfono fijo: </w:t>
                  </w:r>
                  <w:r w:rsidR="00C7168A">
                    <w:rPr>
                      <w:rFonts w:ascii="Arial" w:hAnsi="Arial" w:cs="Arial"/>
                      <w:i/>
                      <w:sz w:val="16"/>
                      <w:szCs w:val="16"/>
                    </w:rPr>
                    <w:t>4258030</w:t>
                  </w:r>
                </w:p>
              </w:tc>
              <w:tc>
                <w:tcPr>
                  <w:tcW w:w="6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B4408" w:rsidRPr="00DB4408" w:rsidRDefault="00DB4408" w:rsidP="00DB440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B4408">
                    <w:rPr>
                      <w:rFonts w:ascii="Arial" w:hAnsi="Arial" w:cs="Arial"/>
                      <w:i/>
                      <w:sz w:val="16"/>
                      <w:szCs w:val="16"/>
                    </w:rPr>
                    <w:t>Celular:</w:t>
                  </w:r>
                </w:p>
              </w:tc>
            </w:tr>
          </w:tbl>
          <w:p w:rsidR="00DB4408" w:rsidRPr="00DB4408" w:rsidRDefault="00DB4408" w:rsidP="00706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7061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mbre del responsable de la </w:t>
            </w:r>
            <w:r w:rsidR="000A7F5F" w:rsidRPr="00DB4408">
              <w:rPr>
                <w:rFonts w:ascii="Arial" w:hAnsi="Arial" w:cs="Arial"/>
                <w:b/>
                <w:i/>
                <w:sz w:val="16"/>
                <w:szCs w:val="16"/>
              </w:rPr>
              <w:t>presentación del Formulari</w:t>
            </w:r>
            <w:r w:rsidR="00D6623D" w:rsidRPr="00DB4408">
              <w:rPr>
                <w:rFonts w:ascii="Arial" w:hAnsi="Arial" w:cs="Arial"/>
                <w:b/>
                <w:i/>
                <w:sz w:val="16"/>
                <w:szCs w:val="16"/>
              </w:rPr>
              <w:t>o</w:t>
            </w:r>
            <w:r w:rsidRPr="00DB44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="00C7168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ic. Sergio Renán  López </w:t>
            </w:r>
            <w:proofErr w:type="spellStart"/>
            <w:r w:rsidR="00C7168A">
              <w:rPr>
                <w:rFonts w:ascii="Arial" w:hAnsi="Arial" w:cs="Arial"/>
                <w:b/>
                <w:i/>
                <w:sz w:val="16"/>
                <w:szCs w:val="16"/>
              </w:rPr>
              <w:t>Antezana</w:t>
            </w:r>
            <w:proofErr w:type="spellEnd"/>
          </w:p>
        </w:tc>
      </w:tr>
      <w:tr w:rsidR="00517652" w:rsidRPr="00DE4EF2" w:rsidTr="00DB4408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orreo electrónico: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>sergiolopeza@hotmail.com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52" w:rsidRPr="00DB4408" w:rsidRDefault="00706104" w:rsidP="005176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argo: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 xml:space="preserve"> Coordinador General</w:t>
            </w:r>
          </w:p>
        </w:tc>
      </w:tr>
      <w:tr w:rsidR="00517652" w:rsidRPr="00DE4EF2" w:rsidTr="00105727">
        <w:tblPrEx>
          <w:tblCellMar>
            <w:left w:w="70" w:type="dxa"/>
            <w:right w:w="70" w:type="dxa"/>
          </w:tblCellMar>
        </w:tblPrEx>
        <w:trPr>
          <w:trHeight w:val="264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 xml:space="preserve">Teléfono fijo: 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>4252367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17652" w:rsidRPr="00DB4408" w:rsidRDefault="00517652" w:rsidP="005176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B4408">
              <w:rPr>
                <w:rFonts w:ascii="Arial" w:hAnsi="Arial" w:cs="Arial"/>
                <w:i/>
                <w:sz w:val="16"/>
                <w:szCs w:val="16"/>
              </w:rPr>
              <w:t>Celular:</w:t>
            </w:r>
            <w:r w:rsidR="00C7168A">
              <w:rPr>
                <w:rFonts w:ascii="Arial" w:hAnsi="Arial" w:cs="Arial"/>
                <w:i/>
                <w:sz w:val="16"/>
                <w:szCs w:val="16"/>
              </w:rPr>
              <w:t xml:space="preserve"> 79962102</w:t>
            </w:r>
          </w:p>
        </w:tc>
      </w:tr>
      <w:tr w:rsidR="00517652" w:rsidRPr="00DE4EF2" w:rsidTr="00DA0446">
        <w:tblPrEx>
          <w:jc w:val="left"/>
        </w:tblPrEx>
        <w:tc>
          <w:tcPr>
            <w:tcW w:w="10768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17652" w:rsidRPr="00DB4408" w:rsidRDefault="000A7F5F" w:rsidP="008006CB">
            <w:pPr>
              <w:spacing w:after="0"/>
              <w:jc w:val="center"/>
              <w:rPr>
                <w:i/>
              </w:rPr>
            </w:pPr>
            <w:r w:rsidRPr="00DB4408">
              <w:rPr>
                <w:rFonts w:ascii="Arial" w:hAnsi="Arial"/>
                <w:b/>
                <w:i/>
                <w:sz w:val="20"/>
              </w:rPr>
              <w:t>DATOS DE LA ORG</w:t>
            </w:r>
            <w:r w:rsidR="004317C0" w:rsidRPr="00DB4408">
              <w:rPr>
                <w:rFonts w:ascii="Arial" w:hAnsi="Arial"/>
                <w:b/>
                <w:i/>
                <w:sz w:val="20"/>
              </w:rPr>
              <w:t>A</w:t>
            </w:r>
            <w:r w:rsidRPr="00DB4408">
              <w:rPr>
                <w:rFonts w:ascii="Arial" w:hAnsi="Arial"/>
                <w:b/>
                <w:i/>
                <w:sz w:val="20"/>
              </w:rPr>
              <w:t>NIZACION O INSTITUCION SOLICITANTE</w:t>
            </w:r>
          </w:p>
        </w:tc>
      </w:tr>
      <w:tr w:rsidR="00517652" w:rsidRPr="00DE4EF2" w:rsidTr="00105727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7652" w:rsidRPr="00105727" w:rsidRDefault="00592B6B" w:rsidP="001F4E04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105727">
              <w:rPr>
                <w:rFonts w:ascii="Arial" w:hAnsi="Arial"/>
                <w:b/>
                <w:i/>
                <w:sz w:val="20"/>
                <w:szCs w:val="20"/>
              </w:rPr>
              <w:t>Descripción de los a</w:t>
            </w:r>
            <w:r w:rsidR="003713C5" w:rsidRPr="00105727">
              <w:rPr>
                <w:rFonts w:ascii="Arial" w:hAnsi="Arial"/>
                <w:b/>
                <w:i/>
                <w:sz w:val="20"/>
                <w:szCs w:val="20"/>
              </w:rPr>
              <w:t xml:space="preserve">spectos </w:t>
            </w:r>
            <w:r w:rsidRPr="00105727">
              <w:rPr>
                <w:rFonts w:ascii="Arial" w:hAnsi="Arial"/>
                <w:b/>
                <w:i/>
                <w:sz w:val="20"/>
                <w:szCs w:val="20"/>
              </w:rPr>
              <w:t>g</w:t>
            </w:r>
            <w:r w:rsidR="003713C5" w:rsidRPr="00105727">
              <w:rPr>
                <w:rFonts w:ascii="Arial" w:hAnsi="Arial"/>
                <w:b/>
                <w:i/>
                <w:sz w:val="20"/>
                <w:szCs w:val="20"/>
              </w:rPr>
              <w:t>enerales:</w:t>
            </w:r>
          </w:p>
        </w:tc>
      </w:tr>
      <w:tr w:rsidR="00517652" w:rsidRPr="00DE4EF2" w:rsidTr="00105727">
        <w:tblPrEx>
          <w:jc w:val="left"/>
        </w:tblPrEx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B0" w:rsidRPr="002154B0" w:rsidRDefault="002154B0" w:rsidP="00AD7E95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154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 Gobierno Autónomo Municipal de Cochabamba es una institución con autonomía plen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Pr="002154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iene como visión construir el gobierno de la ciudad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u </w:t>
            </w:r>
            <w:r w:rsidRPr="002154B0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isión fundamental e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</w:t>
            </w:r>
            <w:r w:rsidRPr="002154B0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brindar servicios a la ciudadanía en general con eficiencia, calidad, calidez y participación para consolidar una institución pública bajo el concepto de cero tolerancia a la corrupción.</w:t>
            </w:r>
          </w:p>
          <w:p w:rsidR="003D0ED6" w:rsidRDefault="002154B0" w:rsidP="00AD7E95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imismo,</w:t>
            </w:r>
            <w:r w:rsidRPr="002154B0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lograr un municipio con desarrollo humano integral, transparente, con participación social, preservando nuestro patrimonio cultural y con una conducta respetuosa con la naturaleza.</w:t>
            </w:r>
          </w:p>
          <w:p w:rsidR="001F4E04" w:rsidRPr="001F4E04" w:rsidRDefault="001F4E04" w:rsidP="00AD7E95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Programa Juegos Suramericanos</w:t>
            </w:r>
            <w:r w:rsidR="00AD7E9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del Gobierno Autónomo Municipal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AD7E9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ha sido </w:t>
            </w:r>
            <w:r w:rsidR="00AD7E95" w:rsidRPr="00AD7E95">
              <w:rPr>
                <w:rFonts w:ascii="Arial" w:hAnsi="Arial" w:cs="Arial"/>
                <w:sz w:val="20"/>
                <w:szCs w:val="20"/>
              </w:rPr>
              <w:t xml:space="preserve">creado para desarrollar todas las acciones inherentes a los </w:t>
            </w:r>
            <w:r w:rsidR="00AD7E95">
              <w:rPr>
                <w:rFonts w:ascii="Arial" w:hAnsi="Arial" w:cs="Arial"/>
                <w:sz w:val="20"/>
                <w:szCs w:val="20"/>
              </w:rPr>
              <w:t xml:space="preserve">XI </w:t>
            </w:r>
            <w:r w:rsidR="00AD7E95" w:rsidRPr="00AD7E95">
              <w:rPr>
                <w:rFonts w:ascii="Arial" w:hAnsi="Arial" w:cs="Arial"/>
                <w:sz w:val="20"/>
                <w:szCs w:val="20"/>
              </w:rPr>
              <w:t>Juegos Suramericanos Cochabamba, 2018 que comprenden la promoción y socialización; así como el diseño, planificación, ejecución y supervisión de la infraestructura deportiva. Buscamos establecer los mecanismos de coordinación int</w:t>
            </w:r>
            <w:r w:rsidR="00AD7E95">
              <w:rPr>
                <w:rFonts w:ascii="Arial" w:hAnsi="Arial" w:cs="Arial"/>
                <w:sz w:val="20"/>
                <w:szCs w:val="20"/>
              </w:rPr>
              <w:t>e</w:t>
            </w:r>
            <w:r w:rsidR="00AD7E95" w:rsidRPr="00AD7E95">
              <w:rPr>
                <w:rFonts w:ascii="Arial" w:hAnsi="Arial" w:cs="Arial"/>
                <w:sz w:val="20"/>
                <w:szCs w:val="20"/>
              </w:rPr>
              <w:t>rinstitucional, respecto a todas las actividades relacionadas con este importante evento deportivo que como anfitriones nos corresponde llevar a cabo, en el marco de la responsabilidad, idoneidad y compromiso con la comunidad cochabambina y de todo el país.</w:t>
            </w:r>
          </w:p>
        </w:tc>
      </w:tr>
      <w:tr w:rsidR="003D0ED6" w:rsidRPr="007D47F5" w:rsidTr="00DA0446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D0ED6" w:rsidRPr="00DB4408" w:rsidRDefault="003D0ED6" w:rsidP="007D47F5">
            <w:pPr>
              <w:spacing w:after="0"/>
              <w:jc w:val="center"/>
              <w:rPr>
                <w:rFonts w:ascii="Arial" w:hAnsi="Arial"/>
                <w:b/>
                <w:i/>
                <w:sz w:val="20"/>
              </w:rPr>
            </w:pPr>
            <w:r w:rsidRPr="00DB4408">
              <w:rPr>
                <w:rFonts w:ascii="Arial" w:hAnsi="Arial"/>
                <w:b/>
                <w:i/>
                <w:sz w:val="20"/>
              </w:rPr>
              <w:t>NECESIDAD</w:t>
            </w:r>
            <w:r w:rsidR="00706104" w:rsidRPr="00DB4408">
              <w:rPr>
                <w:rFonts w:ascii="Arial" w:hAnsi="Arial"/>
                <w:b/>
                <w:i/>
                <w:sz w:val="20"/>
              </w:rPr>
              <w:t>ES</w:t>
            </w:r>
            <w:r w:rsidRPr="00DB4408">
              <w:rPr>
                <w:rFonts w:ascii="Arial" w:hAnsi="Arial"/>
                <w:b/>
                <w:i/>
                <w:sz w:val="20"/>
              </w:rPr>
              <w:t xml:space="preserve"> O PROBLEMA</w:t>
            </w:r>
            <w:r w:rsidR="00706104" w:rsidRPr="00DB4408">
              <w:rPr>
                <w:rFonts w:ascii="Arial" w:hAnsi="Arial"/>
                <w:b/>
                <w:i/>
                <w:sz w:val="20"/>
              </w:rPr>
              <w:t>S PRIORITARIOS</w:t>
            </w:r>
            <w:r w:rsidRPr="00DB4408">
              <w:rPr>
                <w:rFonts w:ascii="Arial" w:hAnsi="Arial"/>
                <w:b/>
                <w:i/>
                <w:sz w:val="20"/>
              </w:rPr>
              <w:t xml:space="preserve"> A SOLUCIONAR</w:t>
            </w:r>
          </w:p>
        </w:tc>
      </w:tr>
      <w:tr w:rsidR="003D0ED6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6" w:rsidRPr="00AD7E95" w:rsidRDefault="003D0ED6" w:rsidP="003D09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E95">
              <w:rPr>
                <w:rFonts w:ascii="Arial" w:hAnsi="Arial" w:cs="Arial"/>
                <w:b/>
                <w:i/>
                <w:sz w:val="20"/>
                <w:szCs w:val="20"/>
              </w:rPr>
              <w:t>a) Exposición de la necesidad:</w:t>
            </w:r>
          </w:p>
          <w:p w:rsidR="00DB4408" w:rsidRPr="00AD7E95" w:rsidRDefault="00AD7E95" w:rsidP="00395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E95">
              <w:rPr>
                <w:rFonts w:ascii="Arial" w:hAnsi="Arial" w:cs="Arial"/>
                <w:sz w:val="20"/>
                <w:szCs w:val="20"/>
              </w:rPr>
              <w:t>Una de las falencias en nuestra sociedad tiene que ver con la administración de escenarios deportivos; en nuestro caso particular, llegaremos al momento en que infraestructuras de gran magnitud estén concluidas y que requieran de políticas administrativas y de mantenimiento para su regular funcionamiento y, consecuentemente, su autosustentabilidad.</w:t>
            </w:r>
          </w:p>
          <w:p w:rsidR="00AD7E95" w:rsidRDefault="00AD7E95" w:rsidP="00395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 la necesidad de generación de convenios interinstitucionales con universidades u otras institucionales para que éstas provean los técnicos o profesionales que se encarguen, en determinadas áreas, (fisioterapia, medicina general, kinesiología, etc.), de la atención permanente a los deportistas que se entrenen o compitan en cada uno de los escenarios del GAMC.</w:t>
            </w:r>
          </w:p>
          <w:p w:rsidR="00AD7E95" w:rsidRPr="00AD7E95" w:rsidRDefault="00AD7E95" w:rsidP="00395E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necesaria la capacitación de recursos humanos, particularmente para el mantenimiento del centro acuático y el estadio de atletismo, pues de manera particular en el primer caso, se está implementando tecnología de punta, no conocida en el país y que demandará de personal muy bien capacitado para la atención de contingencias y eventualidades que pudieran presentarse. Caso muy parecido es el del estadio de atletismo, que también contará con </w:t>
            </w:r>
            <w:r w:rsidR="00880D92">
              <w:rPr>
                <w:rFonts w:ascii="Arial" w:hAnsi="Arial" w:cs="Arial"/>
                <w:sz w:val="20"/>
                <w:szCs w:val="20"/>
              </w:rPr>
              <w:t>equipamiento especial.</w:t>
            </w:r>
          </w:p>
          <w:p w:rsidR="00DA0446" w:rsidRPr="00DB4408" w:rsidRDefault="00DA0446" w:rsidP="003D0989">
            <w:pPr>
              <w:rPr>
                <w:b/>
                <w:i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b) Justificación de la necesidad o problema a resolver</w:t>
            </w:r>
            <w:r w:rsidR="0000187A" w:rsidRPr="00DB4408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  <w:p w:rsidR="007D47F5" w:rsidRPr="00395E27" w:rsidRDefault="00395E27" w:rsidP="00395E27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 contar con infraestructura nunca antes construida en la ciudad y en el país, es muy importante diseñar estrategias de mantenimiento, supervisión y administración que permita que, los diferentes escenarios deportivos se conviertan en espacios de formación y fomento de deportistas destacados de la región; por lo que consideramos que los puntos, arriba mencionados, deben merecer una atención especial a través del asesoramiento de instancias calificadas y competentes.</w:t>
            </w: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c) </w:t>
            </w:r>
            <w:r w:rsidR="00D170CD"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Con 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que </w:t>
            </w:r>
            <w:r w:rsidR="00592B6B">
              <w:rPr>
                <w:rFonts w:ascii="Arial" w:hAnsi="Arial"/>
                <w:b/>
                <w:i/>
                <w:sz w:val="20"/>
                <w:szCs w:val="20"/>
              </w:rPr>
              <w:t xml:space="preserve">fuente de financiamiento 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cuenta o podría contar la organización o institución para aplicar las propuestas de solución </w:t>
            </w:r>
            <w:r w:rsidR="00765630">
              <w:rPr>
                <w:rFonts w:ascii="Arial" w:hAnsi="Arial"/>
                <w:b/>
                <w:i/>
                <w:sz w:val="20"/>
                <w:szCs w:val="20"/>
              </w:rPr>
              <w:t>a la necesidad o problema.</w:t>
            </w:r>
          </w:p>
          <w:p w:rsidR="00DA0446" w:rsidRPr="00395E27" w:rsidRDefault="00395E27" w:rsidP="003D09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 institución no cuenta con recursos destinados al mantenimiento y funcionamiento de esta infraestructura deportiva, por lo que se plantea la planificación de acciones para </w:t>
            </w:r>
            <w:r w:rsidR="00EA4EE1">
              <w:rPr>
                <w:rFonts w:ascii="Arial" w:hAnsi="Arial"/>
                <w:sz w:val="20"/>
                <w:szCs w:val="20"/>
              </w:rPr>
              <w:t>lograr su autosustentabilidad.</w:t>
            </w:r>
          </w:p>
          <w:p w:rsidR="00DA0446" w:rsidRPr="00DB4408" w:rsidRDefault="00DA0446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d) </w:t>
            </w:r>
            <w:r w:rsidR="00706104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Si se encontrase una solución al problema o necesidad, que impacto tendría en el medio ambiente, cambio climático o la pobreza</w:t>
            </w:r>
            <w:r w:rsidR="0000187A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:</w:t>
            </w:r>
          </w:p>
          <w:p w:rsidR="00AD1F4D" w:rsidRPr="003065B8" w:rsidRDefault="003065B8" w:rsidP="003D09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ideramos que la propuesta podría incidir en la contribución a la reducción de la pobreza, a través de la generación de diversos empleos en los diferentes escenarios deportivos.</w:t>
            </w:r>
          </w:p>
          <w:p w:rsidR="00AD1F4D" w:rsidRPr="00DB4408" w:rsidRDefault="00AD1F4D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3D0ED6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6" w:rsidRPr="00DB4408" w:rsidRDefault="003D0ED6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e) </w:t>
            </w:r>
            <w:r w:rsidR="00706104" w:rsidRPr="00DB4408">
              <w:rPr>
                <w:rFonts w:ascii="Arial" w:hAnsi="Arial"/>
                <w:b/>
                <w:i/>
                <w:sz w:val="20"/>
                <w:szCs w:val="20"/>
              </w:rPr>
              <w:t>Que expectativas tiene sobre la colaboración con la UMSS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  <w:p w:rsidR="007D47F5" w:rsidRPr="003065B8" w:rsidRDefault="003065B8" w:rsidP="003D09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ablecer relacionamiento permanente a través de la firma de convenios interinstitucionales de trabajo y cooperación mutua en diferentes áreas.</w:t>
            </w: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3D0ED6" w:rsidRPr="00DE4EF2" w:rsidTr="00DB4408">
        <w:tblPrEx>
          <w:jc w:val="left"/>
        </w:tblPrEx>
        <w:trPr>
          <w:trHeight w:val="1693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6" w:rsidRPr="00DB4408" w:rsidRDefault="007D47F5" w:rsidP="003D0989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f) Señale las organizaciones o instituciones que usted conoce con  problemas similares:</w:t>
            </w:r>
          </w:p>
          <w:p w:rsidR="007D47F5" w:rsidRPr="003065B8" w:rsidRDefault="003065B8" w:rsidP="003D0989">
            <w:pPr>
              <w:rPr>
                <w:rFonts w:ascii="Arial" w:hAnsi="Arial"/>
                <w:sz w:val="20"/>
                <w:szCs w:val="20"/>
              </w:rPr>
            </w:pPr>
            <w:r w:rsidRPr="003065B8">
              <w:rPr>
                <w:rFonts w:ascii="Arial" w:hAnsi="Arial"/>
                <w:sz w:val="20"/>
                <w:szCs w:val="20"/>
              </w:rPr>
              <w:t>Ningun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g) La organización o institución cuenta actualmente con personal técnico que realiza actividades </w:t>
            </w:r>
            <w:r w:rsidR="00D170CD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relacionadas con el </w:t>
            </w: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Desarrollo de Proyectos</w:t>
            </w:r>
            <w:r w:rsidR="00833955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317C0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I</w:t>
            </w: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nvestigación:</w:t>
            </w:r>
          </w:p>
          <w:p w:rsidR="007D47F5" w:rsidRPr="003065B8" w:rsidRDefault="003065B8" w:rsidP="003D098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3065B8">
              <w:rPr>
                <w:rFonts w:ascii="Arial" w:hAnsi="Arial"/>
                <w:color w:val="000000"/>
                <w:sz w:val="20"/>
                <w:szCs w:val="20"/>
              </w:rPr>
              <w:t>En la actualidad no se cuenta con personal destinado a esa área en esta repartición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  <w:p w:rsidR="00AD1F4D" w:rsidRPr="00DB4408" w:rsidRDefault="00AD1F4D" w:rsidP="003D0989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7D47F5" w:rsidRPr="00DE4EF2" w:rsidTr="00DB4408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7D47F5" w:rsidP="003D0989">
            <w:pPr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h) Actualmente su Institución recibe estudiantes becados, para prácticas empresariales o </w:t>
            </w:r>
            <w:proofErr w:type="spellStart"/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tesistas</w:t>
            </w:r>
            <w:proofErr w:type="spellEnd"/>
            <w:r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de la UMSS. Indiqué cuantos y bajo cuál de las modalidades</w:t>
            </w:r>
            <w:r w:rsidR="004317C0" w:rsidRPr="00DB4408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:</w:t>
            </w:r>
          </w:p>
          <w:p w:rsidR="007D47F5" w:rsidRPr="007808B6" w:rsidRDefault="007808B6" w:rsidP="003D098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7808B6">
              <w:rPr>
                <w:rFonts w:ascii="Arial" w:hAnsi="Arial"/>
                <w:color w:val="000000"/>
                <w:sz w:val="20"/>
                <w:szCs w:val="20"/>
              </w:rPr>
              <w:t>En esta repartición, actualmente, no se recibe ningún estudiante o becario porque no hubo ninguna solicitud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AD1F4D" w:rsidRPr="00DB4408" w:rsidRDefault="00AD1F4D" w:rsidP="003D0989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  <w:p w:rsidR="007D47F5" w:rsidRPr="00DB4408" w:rsidRDefault="007D47F5" w:rsidP="003D0989">
            <w:pPr>
              <w:rPr>
                <w:rFonts w:ascii="Arial" w:hAnsi="Arial"/>
                <w:i/>
                <w:color w:val="000000"/>
                <w:sz w:val="16"/>
                <w:szCs w:val="16"/>
              </w:rPr>
            </w:pPr>
          </w:p>
        </w:tc>
      </w:tr>
      <w:tr w:rsidR="007D47F5" w:rsidRPr="00DE4EF2" w:rsidTr="00DA0446">
        <w:tblPrEx>
          <w:jc w:val="left"/>
        </w:tblPrEx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D47F5" w:rsidRPr="00DB4408" w:rsidRDefault="007D47F5" w:rsidP="00833955">
            <w:pPr>
              <w:spacing w:after="0"/>
              <w:jc w:val="center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 w:rsidRPr="00DB4408">
              <w:rPr>
                <w:rFonts w:ascii="Arial" w:hAnsi="Arial"/>
                <w:b/>
                <w:i/>
                <w:sz w:val="24"/>
                <w:szCs w:val="24"/>
              </w:rPr>
              <w:t>COMPROMISO DE C</w:t>
            </w:r>
            <w:r w:rsidR="00833955" w:rsidRPr="00DB4408">
              <w:rPr>
                <w:rFonts w:ascii="Arial" w:hAnsi="Arial"/>
                <w:b/>
                <w:i/>
                <w:sz w:val="24"/>
                <w:szCs w:val="24"/>
              </w:rPr>
              <w:t>OLABORACION INSTITUCIONAL</w:t>
            </w:r>
          </w:p>
        </w:tc>
      </w:tr>
      <w:tr w:rsidR="007D47F5" w:rsidRPr="00DE4EF2" w:rsidTr="00DB4408">
        <w:tblPrEx>
          <w:jc w:val="left"/>
        </w:tblPrEx>
        <w:trPr>
          <w:trHeight w:val="2132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F5" w:rsidRPr="00DB4408" w:rsidRDefault="00AD1F4D" w:rsidP="004317C0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 xml:space="preserve">La máxima autoridad de la organización o institución y el responsable de la presentación de la necesidad nos </w:t>
            </w:r>
            <w:r w:rsidR="004317C0" w:rsidRPr="00DB4408">
              <w:rPr>
                <w:rFonts w:ascii="Arial" w:hAnsi="Arial"/>
                <w:b/>
                <w:i/>
                <w:sz w:val="20"/>
                <w:szCs w:val="20"/>
              </w:rPr>
              <w:t>c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omprometemos a proporcionar información sustentable y oportuna, a requerimiento de los investigadores</w:t>
            </w:r>
            <w:r w:rsidR="00105727">
              <w:rPr>
                <w:rFonts w:ascii="Arial" w:hAnsi="Arial"/>
                <w:b/>
                <w:i/>
                <w:sz w:val="20"/>
                <w:szCs w:val="20"/>
              </w:rPr>
              <w:t xml:space="preserve"> de la UMSS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, permitir el acceso a las instalaciones para la </w:t>
            </w:r>
            <w:r w:rsidR="0000187A" w:rsidRPr="00DB4408">
              <w:rPr>
                <w:rFonts w:ascii="Arial" w:hAnsi="Arial"/>
                <w:b/>
                <w:i/>
                <w:sz w:val="20"/>
                <w:szCs w:val="20"/>
              </w:rPr>
              <w:t xml:space="preserve">formulación </w:t>
            </w:r>
            <w:r w:rsidRPr="00DB4408">
              <w:rPr>
                <w:rFonts w:ascii="Arial" w:hAnsi="Arial"/>
                <w:b/>
                <w:i/>
                <w:sz w:val="20"/>
                <w:szCs w:val="20"/>
              </w:rPr>
              <w:t>del Proyecto de Investigación que genere como resultado una propuesta para solucionar la</w:t>
            </w:r>
            <w:r w:rsidR="00633D49">
              <w:rPr>
                <w:rFonts w:ascii="Arial" w:hAnsi="Arial"/>
                <w:b/>
                <w:i/>
                <w:sz w:val="20"/>
                <w:szCs w:val="20"/>
              </w:rPr>
              <w:t xml:space="preserve"> necesidad o problema planteado y autorizamos la publicación de este Formulario para poner a disposición del plantel de Investigadores de la UMSS. </w:t>
            </w:r>
          </w:p>
          <w:p w:rsidR="004317C0" w:rsidRDefault="004317C0" w:rsidP="004317C0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633D49" w:rsidRPr="00DB4408" w:rsidRDefault="00633D49" w:rsidP="004317C0">
            <w:pPr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592B6B" w:rsidRPr="006C30DE" w:rsidRDefault="006C30DE" w:rsidP="00592B6B">
            <w:pPr>
              <w:spacing w:after="0"/>
            </w:pPr>
            <w:r>
              <w:t xml:space="preserve">   ……………………………………………………………………………………..</w:t>
            </w:r>
            <w:r w:rsidR="00592B6B">
              <w:t xml:space="preserve">            .…………………………………………………………………………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1"/>
            </w:tblGrid>
            <w:tr w:rsidR="006C30DE" w:rsidRPr="006C30DE" w:rsidTr="006C30DE"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30DE" w:rsidRPr="00592B6B" w:rsidRDefault="006C30DE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</w:pPr>
                  <w:r w:rsidRPr="00592B6B">
                    <w:rPr>
                      <w:rFonts w:ascii="Arial" w:hAnsi="Arial"/>
                      <w:b/>
                      <w:i/>
                      <w:sz w:val="15"/>
                      <w:szCs w:val="15"/>
                    </w:rPr>
                    <w:t>FIRMA DEL RESPONSBLE DE LA PRESENTACION DEL FORMULARIO</w:t>
                  </w:r>
                </w:p>
              </w:tc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30DE" w:rsidRPr="00633D49" w:rsidRDefault="006C30DE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IRMA  Y SELLO DE LA MAXIMA AUTORIDAD EJECUTIVA</w:t>
                  </w: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33D49">
                  <w:pPr>
                    <w:spacing w:after="0"/>
                    <w:jc w:val="both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  <w:r w:rsidRPr="00633D49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Fecha de presentación:………………………………………………….</w:t>
                  </w:r>
                </w:p>
                <w:p w:rsidR="006C30DE" w:rsidRPr="00633D49" w:rsidRDefault="006C30DE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633D49" w:rsidRPr="00633D49" w:rsidRDefault="00633D49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  <w:p w:rsidR="00592B6B" w:rsidRPr="00633D49" w:rsidRDefault="00592B6B" w:rsidP="006C30DE">
                  <w:pPr>
                    <w:spacing w:after="0"/>
                    <w:jc w:val="center"/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AD1F4D" w:rsidRPr="00DB4408" w:rsidRDefault="00AD1F4D" w:rsidP="006C30DE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</w:tbl>
    <w:p w:rsidR="003713C5" w:rsidRDefault="003713C5" w:rsidP="00AD1F4D"/>
    <w:sectPr w:rsidR="003713C5" w:rsidSect="00DA0446">
      <w:footerReference w:type="even" r:id="rId8"/>
      <w:footerReference w:type="default" r:id="rId9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72" w:rsidRDefault="00035572">
      <w:pPr>
        <w:spacing w:after="0" w:line="240" w:lineRule="auto"/>
      </w:pPr>
      <w:r>
        <w:separator/>
      </w:r>
    </w:p>
  </w:endnote>
  <w:endnote w:type="continuationSeparator" w:id="0">
    <w:p w:rsidR="00035572" w:rsidRDefault="0003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7" w:rsidRDefault="001A55B5" w:rsidP="00CD42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4C7" w:rsidRDefault="00035572" w:rsidP="00580F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C7" w:rsidRPr="00B03261" w:rsidRDefault="001A55B5" w:rsidP="00CD424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7808B6">
      <w:rPr>
        <w:rStyle w:val="Nmerodepgina"/>
        <w:rFonts w:ascii="Arial" w:hAnsi="Arial" w:cs="Arial"/>
        <w:noProof/>
        <w:sz w:val="20"/>
        <w:szCs w:val="20"/>
      </w:rPr>
      <w:t>3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  <w:r w:rsidRPr="00B03261">
      <w:rPr>
        <w:rStyle w:val="Nmerodepgina"/>
        <w:rFonts w:ascii="Arial" w:hAnsi="Arial" w:cs="Arial"/>
        <w:sz w:val="20"/>
        <w:szCs w:val="20"/>
      </w:rPr>
      <w:t>/</w:t>
    </w:r>
    <w:r w:rsidRPr="00B03261">
      <w:rPr>
        <w:rStyle w:val="Nmerodepgina"/>
        <w:rFonts w:ascii="Arial" w:hAnsi="Arial" w:cs="Arial"/>
        <w:sz w:val="20"/>
        <w:szCs w:val="20"/>
      </w:rPr>
      <w:fldChar w:fldCharType="begin"/>
    </w:r>
    <w:r w:rsidRPr="00B03261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B03261">
      <w:rPr>
        <w:rStyle w:val="Nmerodepgina"/>
        <w:rFonts w:ascii="Arial" w:hAnsi="Arial" w:cs="Arial"/>
        <w:sz w:val="20"/>
        <w:szCs w:val="20"/>
      </w:rPr>
      <w:fldChar w:fldCharType="separate"/>
    </w:r>
    <w:r w:rsidR="007808B6">
      <w:rPr>
        <w:rStyle w:val="Nmerodepgina"/>
        <w:rFonts w:ascii="Arial" w:hAnsi="Arial" w:cs="Arial"/>
        <w:noProof/>
        <w:sz w:val="20"/>
        <w:szCs w:val="20"/>
      </w:rPr>
      <w:t>3</w:t>
    </w:r>
    <w:r w:rsidRPr="00B03261">
      <w:rPr>
        <w:rStyle w:val="Nmerodepgina"/>
        <w:rFonts w:ascii="Arial" w:hAnsi="Arial" w:cs="Arial"/>
        <w:sz w:val="20"/>
        <w:szCs w:val="20"/>
      </w:rPr>
      <w:fldChar w:fldCharType="end"/>
    </w:r>
  </w:p>
  <w:p w:rsidR="00AE04C7" w:rsidRDefault="00035572" w:rsidP="00580F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72" w:rsidRDefault="00035572">
      <w:pPr>
        <w:spacing w:after="0" w:line="240" w:lineRule="auto"/>
      </w:pPr>
      <w:r>
        <w:separator/>
      </w:r>
    </w:p>
  </w:footnote>
  <w:footnote w:type="continuationSeparator" w:id="0">
    <w:p w:rsidR="00035572" w:rsidRDefault="0003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8"/>
    <w:rsid w:val="0000187A"/>
    <w:rsid w:val="00035572"/>
    <w:rsid w:val="00046368"/>
    <w:rsid w:val="000479E6"/>
    <w:rsid w:val="00055F67"/>
    <w:rsid w:val="00076F80"/>
    <w:rsid w:val="000A7F5F"/>
    <w:rsid w:val="00105727"/>
    <w:rsid w:val="001A55B5"/>
    <w:rsid w:val="001F4E04"/>
    <w:rsid w:val="00214EE8"/>
    <w:rsid w:val="002154B0"/>
    <w:rsid w:val="003065B8"/>
    <w:rsid w:val="003713C5"/>
    <w:rsid w:val="00395E27"/>
    <w:rsid w:val="003B044C"/>
    <w:rsid w:val="003C688C"/>
    <w:rsid w:val="003D0ED6"/>
    <w:rsid w:val="004317C0"/>
    <w:rsid w:val="0044390B"/>
    <w:rsid w:val="004A5464"/>
    <w:rsid w:val="00517652"/>
    <w:rsid w:val="00564CE9"/>
    <w:rsid w:val="00592B6B"/>
    <w:rsid w:val="005B493E"/>
    <w:rsid w:val="00633D49"/>
    <w:rsid w:val="006C30DE"/>
    <w:rsid w:val="006E2FD4"/>
    <w:rsid w:val="006F229A"/>
    <w:rsid w:val="00706104"/>
    <w:rsid w:val="00765630"/>
    <w:rsid w:val="007808B6"/>
    <w:rsid w:val="00795112"/>
    <w:rsid w:val="007D47F5"/>
    <w:rsid w:val="007E7073"/>
    <w:rsid w:val="008006CB"/>
    <w:rsid w:val="00833955"/>
    <w:rsid w:val="00880D92"/>
    <w:rsid w:val="008C1346"/>
    <w:rsid w:val="009055EE"/>
    <w:rsid w:val="00936711"/>
    <w:rsid w:val="00942891"/>
    <w:rsid w:val="00AD1F4D"/>
    <w:rsid w:val="00AD7E95"/>
    <w:rsid w:val="00B10FE8"/>
    <w:rsid w:val="00C517F7"/>
    <w:rsid w:val="00C7168A"/>
    <w:rsid w:val="00CC7B94"/>
    <w:rsid w:val="00D170CD"/>
    <w:rsid w:val="00D65608"/>
    <w:rsid w:val="00D6623D"/>
    <w:rsid w:val="00D956C0"/>
    <w:rsid w:val="00DA0446"/>
    <w:rsid w:val="00DB4408"/>
    <w:rsid w:val="00E04B18"/>
    <w:rsid w:val="00E26231"/>
    <w:rsid w:val="00E37C9B"/>
    <w:rsid w:val="00E459C6"/>
    <w:rsid w:val="00EA4EE1"/>
    <w:rsid w:val="00ED3DF7"/>
    <w:rsid w:val="00E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31220-535A-49C1-A76A-3C07B0DE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3C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891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5176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/>
    </w:rPr>
  </w:style>
  <w:style w:type="character" w:customStyle="1" w:styleId="PiedepginaCar">
    <w:name w:val="Pie de página Car"/>
    <w:basedOn w:val="Fuentedeprrafopredeter"/>
    <w:link w:val="Piedepgina"/>
    <w:rsid w:val="00517652"/>
    <w:rPr>
      <w:rFonts w:ascii="Times New Roman" w:eastAsia="Times New Roman" w:hAnsi="Times New Roman" w:cs="Times New Roman"/>
      <w:sz w:val="24"/>
      <w:szCs w:val="24"/>
      <w:lang w:val="es-BO"/>
    </w:rPr>
  </w:style>
  <w:style w:type="character" w:styleId="Nmerodepgina">
    <w:name w:val="page number"/>
    <w:basedOn w:val="Fuentedeprrafopredeter"/>
    <w:rsid w:val="00517652"/>
  </w:style>
  <w:style w:type="paragraph" w:styleId="NormalWeb">
    <w:name w:val="Normal (Web)"/>
    <w:basedOn w:val="Normal"/>
    <w:uiPriority w:val="99"/>
    <w:rsid w:val="0051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D47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05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B69A-4356-4110-A173-9EC414C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Cinttia Zulema Samsuty Butron</cp:lastModifiedBy>
  <cp:revision>9</cp:revision>
  <cp:lastPrinted>2017-10-13T20:14:00Z</cp:lastPrinted>
  <dcterms:created xsi:type="dcterms:W3CDTF">2017-10-26T19:25:00Z</dcterms:created>
  <dcterms:modified xsi:type="dcterms:W3CDTF">2017-10-26T20:08:00Z</dcterms:modified>
</cp:coreProperties>
</file>